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5B52B" w14:textId="77DF8ABE" w:rsidR="00A31A8C" w:rsidRPr="00524524" w:rsidRDefault="00421110" w:rsidP="00524524">
      <w:pPr>
        <w:pStyle w:val="Heading1"/>
      </w:pPr>
      <w:r>
        <w:t>BESTHORPE</w:t>
      </w:r>
      <w:r w:rsidR="001F5309" w:rsidRPr="00524524">
        <w:t xml:space="preserve"> PARISH COUNCIL</w:t>
      </w:r>
    </w:p>
    <w:p w14:paraId="50E4232A" w14:textId="77777777" w:rsidR="001F5309" w:rsidRPr="002E32FB" w:rsidRDefault="001F5309" w:rsidP="00524524">
      <w:pPr>
        <w:jc w:val="left"/>
        <w:rPr>
          <w:rFonts w:cstheme="minorHAnsi"/>
          <w:b/>
          <w:szCs w:val="24"/>
        </w:rPr>
      </w:pPr>
    </w:p>
    <w:p w14:paraId="5B25D55A" w14:textId="3484FD42" w:rsidR="001F5309" w:rsidRPr="00524524" w:rsidRDefault="45C07657" w:rsidP="00524524">
      <w:pPr>
        <w:pStyle w:val="Heading2"/>
      </w:pPr>
      <w:r w:rsidRPr="00524524">
        <w:t>To all members of the Council</w:t>
      </w:r>
    </w:p>
    <w:p w14:paraId="5576C864" w14:textId="69AD24F4" w:rsidR="001F5309" w:rsidRPr="002E32FB" w:rsidRDefault="001F5309" w:rsidP="00524524">
      <w:pPr>
        <w:jc w:val="left"/>
        <w:rPr>
          <w:rFonts w:cstheme="minorHAnsi"/>
          <w:b/>
          <w:szCs w:val="24"/>
        </w:rPr>
      </w:pPr>
    </w:p>
    <w:p w14:paraId="1D3E3F48" w14:textId="2AD4A24D" w:rsidR="008212E5" w:rsidRPr="00421110" w:rsidRDefault="00421110" w:rsidP="00524524">
      <w:pPr>
        <w:jc w:val="left"/>
        <w:rPr>
          <w:rFonts w:cstheme="minorHAnsi"/>
        </w:rPr>
      </w:pPr>
      <w:r w:rsidRPr="00450D26">
        <w:rPr>
          <w:rFonts w:cstheme="minorHAnsi"/>
        </w:rPr>
        <w:t xml:space="preserve">Parish Councillors are hereby summoned, and members of the </w:t>
      </w:r>
      <w:r>
        <w:rPr>
          <w:rFonts w:cstheme="minorHAnsi"/>
        </w:rPr>
        <w:t xml:space="preserve">press and </w:t>
      </w:r>
      <w:r w:rsidRPr="00450D26">
        <w:rPr>
          <w:rFonts w:cstheme="minorHAnsi"/>
        </w:rPr>
        <w:t>public are invited to attend the next meeting of</w:t>
      </w:r>
      <w:r>
        <w:rPr>
          <w:rFonts w:cstheme="minorHAnsi"/>
        </w:rPr>
        <w:t xml:space="preserve"> Besthorpe</w:t>
      </w:r>
      <w:r w:rsidRPr="00450D26">
        <w:rPr>
          <w:rFonts w:cstheme="minorHAnsi"/>
        </w:rPr>
        <w:t xml:space="preserve"> Parish Council to be held </w:t>
      </w:r>
      <w:r>
        <w:rPr>
          <w:rFonts w:cstheme="minorHAnsi"/>
        </w:rPr>
        <w:t>at 7:00 pm on Monday</w:t>
      </w:r>
      <w:r w:rsidRPr="00421110">
        <w:rPr>
          <w:rFonts w:cstheme="minorHAnsi"/>
        </w:rPr>
        <w:t xml:space="preserve"> 9</w:t>
      </w:r>
      <w:r w:rsidR="009163E7">
        <w:rPr>
          <w:rFonts w:cstheme="minorHAnsi"/>
          <w:vertAlign w:val="superscript"/>
        </w:rPr>
        <w:t>th</w:t>
      </w:r>
      <w:r w:rsidRPr="00421110">
        <w:rPr>
          <w:rFonts w:cstheme="minorHAnsi"/>
        </w:rPr>
        <w:t xml:space="preserve"> J</w:t>
      </w:r>
      <w:r>
        <w:rPr>
          <w:rFonts w:cstheme="minorHAnsi"/>
        </w:rPr>
        <w:t>anuary</w:t>
      </w:r>
      <w:r w:rsidRPr="00421110">
        <w:rPr>
          <w:rFonts w:cstheme="minorHAnsi"/>
        </w:rPr>
        <w:t xml:space="preserve"> 2023 </w:t>
      </w:r>
      <w:r>
        <w:rPr>
          <w:rFonts w:cstheme="minorHAnsi"/>
        </w:rPr>
        <w:t>in the Drury Room</w:t>
      </w:r>
      <w:r w:rsidRPr="00421110">
        <w:rPr>
          <w:rFonts w:cstheme="minorHAnsi"/>
        </w:rPr>
        <w:t>, A</w:t>
      </w:r>
      <w:r>
        <w:rPr>
          <w:rFonts w:cstheme="minorHAnsi"/>
        </w:rPr>
        <w:t>ll</w:t>
      </w:r>
      <w:r w:rsidRPr="00421110">
        <w:rPr>
          <w:rFonts w:cstheme="minorHAnsi"/>
        </w:rPr>
        <w:t xml:space="preserve"> S</w:t>
      </w:r>
      <w:r>
        <w:rPr>
          <w:rFonts w:cstheme="minorHAnsi"/>
        </w:rPr>
        <w:t>aints</w:t>
      </w:r>
      <w:r w:rsidRPr="00421110">
        <w:rPr>
          <w:rFonts w:cstheme="minorHAnsi"/>
        </w:rPr>
        <w:t xml:space="preserve"> C</w:t>
      </w:r>
      <w:r>
        <w:rPr>
          <w:rFonts w:cstheme="minorHAnsi"/>
        </w:rPr>
        <w:t>hurch,</w:t>
      </w:r>
      <w:r w:rsidRPr="00421110">
        <w:rPr>
          <w:rFonts w:cstheme="minorHAnsi"/>
        </w:rPr>
        <w:t xml:space="preserve"> B</w:t>
      </w:r>
      <w:r>
        <w:rPr>
          <w:rFonts w:cstheme="minorHAnsi"/>
        </w:rPr>
        <w:t>unwell</w:t>
      </w:r>
      <w:r w:rsidRPr="00421110">
        <w:rPr>
          <w:rFonts w:cstheme="minorHAnsi"/>
        </w:rPr>
        <w:t xml:space="preserve"> R</w:t>
      </w:r>
      <w:r>
        <w:rPr>
          <w:rFonts w:cstheme="minorHAnsi"/>
        </w:rPr>
        <w:t>oad</w:t>
      </w:r>
    </w:p>
    <w:p w14:paraId="1DA4DDD8" w14:textId="1D4937A8" w:rsidR="001F5309" w:rsidRPr="00715CED" w:rsidRDefault="00421110" w:rsidP="00524524">
      <w:pPr>
        <w:jc w:val="right"/>
        <w:rPr>
          <w:rFonts w:ascii="Lucida Handwriting" w:hAnsi="Lucida Handwriting" w:cstheme="minorHAnsi"/>
          <w:i/>
          <w:iCs/>
          <w:szCs w:val="24"/>
        </w:rPr>
      </w:pPr>
      <w:r>
        <w:rPr>
          <w:rFonts w:ascii="Lucida Handwriting" w:hAnsi="Lucida Handwriting" w:cstheme="minorHAnsi"/>
          <w:i/>
          <w:iCs/>
          <w:noProof/>
          <w:szCs w:val="24"/>
        </w:rPr>
        <w:t>Sue Marsh</w:t>
      </w:r>
    </w:p>
    <w:p w14:paraId="58DF56E6" w14:textId="592AB52C" w:rsidR="001F5309" w:rsidRPr="002E32FB" w:rsidRDefault="00715CED" w:rsidP="00524524">
      <w:pPr>
        <w:jc w:val="right"/>
        <w:rPr>
          <w:rFonts w:cstheme="minorHAnsi"/>
          <w:szCs w:val="24"/>
        </w:rPr>
      </w:pPr>
      <w:r>
        <w:rPr>
          <w:rFonts w:cstheme="minorHAnsi"/>
          <w:szCs w:val="24"/>
        </w:rPr>
        <w:t>Sue Marsh</w:t>
      </w:r>
    </w:p>
    <w:p w14:paraId="0B158E93" w14:textId="77777777" w:rsidR="001F5309" w:rsidRPr="002E32FB" w:rsidRDefault="001F5309" w:rsidP="00524524">
      <w:pPr>
        <w:jc w:val="right"/>
        <w:rPr>
          <w:rFonts w:cstheme="minorHAnsi"/>
          <w:szCs w:val="24"/>
        </w:rPr>
      </w:pPr>
      <w:r w:rsidRPr="002E32FB">
        <w:rPr>
          <w:rFonts w:cstheme="minorHAnsi"/>
          <w:szCs w:val="24"/>
        </w:rPr>
        <w:t>Clerk to the Council</w:t>
      </w:r>
    </w:p>
    <w:p w14:paraId="550B48C9" w14:textId="4CDA5C83" w:rsidR="001F5309" w:rsidRPr="00220DA9" w:rsidRDefault="00220DA9" w:rsidP="00524524">
      <w:pPr>
        <w:jc w:val="right"/>
        <w:rPr>
          <w:rFonts w:cstheme="minorHAnsi"/>
        </w:rPr>
      </w:pPr>
      <w:hyperlink r:id="rId8" w:history="1">
        <w:r w:rsidRPr="00220DA9">
          <w:rPr>
            <w:rFonts w:cstheme="minorHAnsi"/>
            <w:color w:val="000000"/>
            <w:u w:val="single"/>
            <w:shd w:val="clear" w:color="auto" w:fill="FFFFFF"/>
          </w:rPr>
          <w:t>besthorpepc@outlook.com</w:t>
        </w:r>
      </w:hyperlink>
    </w:p>
    <w:p w14:paraId="2CF42761" w14:textId="2C68FC06" w:rsidR="001F5309" w:rsidRPr="002E32FB" w:rsidRDefault="00421110" w:rsidP="00524524">
      <w:pPr>
        <w:jc w:val="right"/>
        <w:rPr>
          <w:rFonts w:cstheme="minorHAnsi"/>
          <w:szCs w:val="24"/>
        </w:rPr>
      </w:pPr>
      <w:r>
        <w:rPr>
          <w:rFonts w:cstheme="minorHAnsi"/>
          <w:szCs w:val="24"/>
        </w:rPr>
        <w:t>Monday 2</w:t>
      </w:r>
      <w:r w:rsidRPr="00421110">
        <w:rPr>
          <w:rFonts w:cstheme="minorHAnsi"/>
          <w:szCs w:val="24"/>
          <w:vertAlign w:val="superscript"/>
        </w:rPr>
        <w:t>nd</w:t>
      </w:r>
      <w:r>
        <w:rPr>
          <w:rFonts w:cstheme="minorHAnsi"/>
          <w:szCs w:val="24"/>
        </w:rPr>
        <w:t xml:space="preserve"> January 2023</w:t>
      </w:r>
    </w:p>
    <w:p w14:paraId="649F21A6" w14:textId="77777777" w:rsidR="008074D4" w:rsidRDefault="008074D4" w:rsidP="00524524">
      <w:pPr>
        <w:jc w:val="left"/>
        <w:rPr>
          <w:rFonts w:cstheme="minorHAnsi"/>
          <w:b/>
          <w:szCs w:val="24"/>
        </w:rPr>
      </w:pPr>
    </w:p>
    <w:p w14:paraId="27D6C219" w14:textId="4F6AD2CC" w:rsidR="001F5309" w:rsidRPr="002E32FB" w:rsidRDefault="001F5309" w:rsidP="007E5875">
      <w:pPr>
        <w:rPr>
          <w:rFonts w:cstheme="minorHAnsi"/>
          <w:b/>
          <w:szCs w:val="24"/>
        </w:rPr>
      </w:pPr>
      <w:r w:rsidRPr="002E32FB">
        <w:rPr>
          <w:rFonts w:cstheme="minorHAnsi"/>
          <w:b/>
          <w:szCs w:val="24"/>
        </w:rPr>
        <w:t>AGENDA</w:t>
      </w:r>
    </w:p>
    <w:p w14:paraId="74E10189" w14:textId="77777777" w:rsidR="001F5309" w:rsidRPr="002E32FB" w:rsidRDefault="001F5309" w:rsidP="00524524">
      <w:pPr>
        <w:jc w:val="left"/>
        <w:rPr>
          <w:rFonts w:cstheme="minorHAnsi"/>
          <w:szCs w:val="24"/>
        </w:rPr>
      </w:pPr>
    </w:p>
    <w:p w14:paraId="7704D768" w14:textId="263148AB" w:rsidR="001F5309" w:rsidRDefault="00220DA9" w:rsidP="00316161">
      <w:pPr>
        <w:pStyle w:val="Heading4a"/>
      </w:pPr>
      <w:r w:rsidRPr="001930B4">
        <w:t>Welcome</w:t>
      </w:r>
      <w:r>
        <w:t xml:space="preserve"> </w:t>
      </w:r>
      <w:r w:rsidRPr="001930B4">
        <w:t>and</w:t>
      </w:r>
      <w:r w:rsidR="001F5309" w:rsidRPr="001930B4">
        <w:t xml:space="preserve"> apologies for absence</w:t>
      </w:r>
      <w:r w:rsidR="00B3352C">
        <w:t>.</w:t>
      </w:r>
    </w:p>
    <w:p w14:paraId="1C463C36" w14:textId="4D80936C" w:rsidR="00B3352C" w:rsidRDefault="00B3352C" w:rsidP="00B3352C">
      <w:pPr>
        <w:pStyle w:val="Heading4a"/>
        <w:numPr>
          <w:ilvl w:val="0"/>
          <w:numId w:val="0"/>
        </w:numPr>
      </w:pPr>
    </w:p>
    <w:p w14:paraId="68FE3B6A" w14:textId="68CC389A" w:rsidR="001F5309" w:rsidRPr="001930B4" w:rsidRDefault="001F5309" w:rsidP="00316161">
      <w:pPr>
        <w:pStyle w:val="Heading4a"/>
      </w:pPr>
      <w:r w:rsidRPr="001930B4">
        <w:t xml:space="preserve">To </w:t>
      </w:r>
      <w:r w:rsidR="003B5ECD" w:rsidRPr="001930B4">
        <w:t>receive</w:t>
      </w:r>
      <w:r w:rsidRPr="001930B4">
        <w:t xml:space="preserve"> any declarations of interest.</w:t>
      </w:r>
    </w:p>
    <w:p w14:paraId="7B6D415D" w14:textId="77777777" w:rsidR="009867EB" w:rsidRDefault="009867EB" w:rsidP="00220DA9">
      <w:pPr>
        <w:jc w:val="both"/>
      </w:pPr>
    </w:p>
    <w:p w14:paraId="7B9624A3" w14:textId="3C07EB5C" w:rsidR="0024423F" w:rsidRPr="002E32FB" w:rsidRDefault="00E025D4" w:rsidP="00316161">
      <w:pPr>
        <w:pStyle w:val="Heading4a"/>
      </w:pPr>
      <w:r w:rsidRPr="002E32FB">
        <w:t xml:space="preserve">To receive </w:t>
      </w:r>
      <w:r w:rsidR="0024423F" w:rsidRPr="002E32FB">
        <w:t>County/District Councillor reports.</w:t>
      </w:r>
    </w:p>
    <w:p w14:paraId="4A086CD0" w14:textId="77777777" w:rsidR="0024423F" w:rsidRPr="002E32FB" w:rsidRDefault="0024423F" w:rsidP="001930B4"/>
    <w:p w14:paraId="62617327" w14:textId="6CB404D5" w:rsidR="00D62E41" w:rsidRDefault="0024423F" w:rsidP="00220DA9">
      <w:pPr>
        <w:pStyle w:val="Heading4a"/>
      </w:pPr>
      <w:r w:rsidRPr="002E32FB">
        <w:t>Open Forum for Public Participation</w:t>
      </w:r>
      <w:r w:rsidR="00220DA9">
        <w:t xml:space="preserve"> – maximum of 3 minutes per person</w:t>
      </w:r>
    </w:p>
    <w:p w14:paraId="5F03E715" w14:textId="77777777" w:rsidR="009163E7" w:rsidRDefault="009163E7" w:rsidP="009163E7">
      <w:pPr>
        <w:pStyle w:val="ListParagraph"/>
      </w:pPr>
    </w:p>
    <w:p w14:paraId="33C4F914" w14:textId="19AA0401" w:rsidR="009163E7" w:rsidRDefault="009163E7" w:rsidP="009163E7">
      <w:pPr>
        <w:pStyle w:val="Heading4a"/>
      </w:pPr>
      <w:r w:rsidRPr="002E32FB">
        <w:t xml:space="preserve">To approve the minutes of the meeting held on </w:t>
      </w:r>
      <w:r>
        <w:t>Monday 8</w:t>
      </w:r>
      <w:r w:rsidRPr="00220DA9">
        <w:rPr>
          <w:vertAlign w:val="superscript"/>
        </w:rPr>
        <w:t>th</w:t>
      </w:r>
      <w:r>
        <w:t xml:space="preserve"> November 2022</w:t>
      </w:r>
    </w:p>
    <w:p w14:paraId="2A68678B" w14:textId="77777777" w:rsidR="009163E7" w:rsidRDefault="009163E7" w:rsidP="009163E7">
      <w:pPr>
        <w:pStyle w:val="Heading4a"/>
        <w:numPr>
          <w:ilvl w:val="0"/>
          <w:numId w:val="0"/>
        </w:numPr>
      </w:pPr>
    </w:p>
    <w:p w14:paraId="512A4E1F" w14:textId="258A7865" w:rsidR="009163E7" w:rsidRDefault="009163E7" w:rsidP="00220DA9">
      <w:pPr>
        <w:pStyle w:val="Heading4a"/>
      </w:pPr>
      <w:r>
        <w:t>To consider matters arising from the minutes</w:t>
      </w:r>
    </w:p>
    <w:p w14:paraId="63C21A9B" w14:textId="77777777" w:rsidR="009163E7" w:rsidRDefault="009163E7" w:rsidP="009163E7">
      <w:pPr>
        <w:pStyle w:val="ListParagraph"/>
      </w:pPr>
    </w:p>
    <w:p w14:paraId="68E63D14" w14:textId="41F0D61B" w:rsidR="009163E7" w:rsidRDefault="009163E7" w:rsidP="00220DA9">
      <w:pPr>
        <w:pStyle w:val="Heading4a"/>
      </w:pPr>
      <w:r>
        <w:t>To receive a report on the War Memorial</w:t>
      </w:r>
    </w:p>
    <w:p w14:paraId="77E8B31D" w14:textId="69796143" w:rsidR="00220DA9" w:rsidRDefault="00220DA9" w:rsidP="00220DA9">
      <w:pPr>
        <w:pStyle w:val="Heading4a"/>
        <w:numPr>
          <w:ilvl w:val="0"/>
          <w:numId w:val="0"/>
        </w:numPr>
      </w:pPr>
    </w:p>
    <w:p w14:paraId="56A8C398" w14:textId="5DAC89FC" w:rsidR="001F5309" w:rsidRPr="001930B4" w:rsidRDefault="001F5309" w:rsidP="00316161">
      <w:pPr>
        <w:pStyle w:val="Heading4a"/>
        <w:rPr>
          <w:rStyle w:val="SubtleEmphasis"/>
          <w:i w:val="0"/>
          <w:iCs w:val="0"/>
          <w:color w:val="auto"/>
        </w:rPr>
      </w:pPr>
      <w:r w:rsidRPr="001930B4">
        <w:rPr>
          <w:rStyle w:val="SubtleEmphasis"/>
          <w:i w:val="0"/>
          <w:iCs w:val="0"/>
          <w:color w:val="auto"/>
        </w:rPr>
        <w:t xml:space="preserve">Planning </w:t>
      </w:r>
      <w:r w:rsidR="00A20185">
        <w:rPr>
          <w:rStyle w:val="SubtleEmphasis"/>
          <w:i w:val="0"/>
          <w:iCs w:val="0"/>
          <w:color w:val="auto"/>
        </w:rPr>
        <w:t>Matters</w:t>
      </w:r>
      <w:r w:rsidRPr="001930B4">
        <w:rPr>
          <w:rStyle w:val="SubtleEmphasis"/>
          <w:i w:val="0"/>
          <w:iCs w:val="0"/>
          <w:color w:val="auto"/>
        </w:rPr>
        <w:t>.</w:t>
      </w:r>
    </w:p>
    <w:p w14:paraId="0FFD31CB" w14:textId="65098817" w:rsidR="007B277D" w:rsidRDefault="00255CA0" w:rsidP="00715CED">
      <w:pPr>
        <w:pStyle w:val="Heading4"/>
        <w:numPr>
          <w:ilvl w:val="0"/>
          <w:numId w:val="5"/>
        </w:numPr>
      </w:pPr>
      <w:r w:rsidRPr="00E643EA">
        <w:t>New</w:t>
      </w:r>
      <w:r w:rsidR="00C40CE9" w:rsidRPr="00E643EA">
        <w:t xml:space="preserve"> Applications</w:t>
      </w:r>
      <w:r w:rsidR="00C46F8B" w:rsidRPr="00E643EA">
        <w:t>.</w:t>
      </w:r>
    </w:p>
    <w:p w14:paraId="7552A410" w14:textId="6FDC644A" w:rsidR="00715CED" w:rsidRPr="00715CED" w:rsidRDefault="00715CED" w:rsidP="00507798">
      <w:pPr>
        <w:pStyle w:val="Bullet1"/>
        <w:rPr>
          <w:i/>
          <w:iCs/>
        </w:rPr>
      </w:pPr>
      <w:r w:rsidRPr="00715CED">
        <w:rPr>
          <w:i/>
          <w:iCs/>
        </w:rPr>
        <w:t>List any new applications received.</w:t>
      </w:r>
    </w:p>
    <w:p w14:paraId="052D41ED" w14:textId="54239D34" w:rsidR="008074D4" w:rsidRPr="00B73067" w:rsidRDefault="00C46F8B" w:rsidP="00507798">
      <w:pPr>
        <w:pStyle w:val="Bullet1"/>
      </w:pPr>
      <w:r w:rsidRPr="002E32FB">
        <w:t xml:space="preserve">To consider any </w:t>
      </w:r>
      <w:r w:rsidR="00284A4F">
        <w:t xml:space="preserve">other </w:t>
      </w:r>
      <w:r w:rsidRPr="002E32FB">
        <w:t>applications received after the publication of the agenda</w:t>
      </w:r>
      <w:r w:rsidR="00EA33AD">
        <w:t xml:space="preserve"> (</w:t>
      </w:r>
      <w:hyperlink r:id="rId9" w:history="1">
        <w:r w:rsidR="00EA33AD" w:rsidRPr="00EA33AD">
          <w:rPr>
            <w:rStyle w:val="Hyperlink"/>
          </w:rPr>
          <w:t>http://planning.breckland.gov.uk/OcellaWeb/planningSearch</w:t>
        </w:r>
      </w:hyperlink>
      <w:r w:rsidR="00EA33AD">
        <w:t>).</w:t>
      </w:r>
    </w:p>
    <w:p w14:paraId="02AE5DC6" w14:textId="04240A76" w:rsidR="001F5309" w:rsidRDefault="001F5309" w:rsidP="00715CED">
      <w:pPr>
        <w:pStyle w:val="Heading4"/>
        <w:numPr>
          <w:ilvl w:val="0"/>
          <w:numId w:val="5"/>
        </w:numPr>
      </w:pPr>
      <w:r w:rsidRPr="00E643EA">
        <w:t xml:space="preserve">Decisions </w:t>
      </w:r>
      <w:r w:rsidR="00C40CE9" w:rsidRPr="00E643EA">
        <w:t>Due</w:t>
      </w:r>
      <w:r w:rsidR="001930B4" w:rsidRPr="00E643EA">
        <w:t>.</w:t>
      </w:r>
    </w:p>
    <w:p w14:paraId="50E28261" w14:textId="77777777" w:rsidR="008C3445" w:rsidRPr="008C3445" w:rsidRDefault="008C3445" w:rsidP="00235C53">
      <w:pPr>
        <w:pStyle w:val="Bullet1"/>
        <w:numPr>
          <w:ilvl w:val="0"/>
          <w:numId w:val="0"/>
        </w:numPr>
        <w:ind w:left="1418"/>
      </w:pPr>
    </w:p>
    <w:p w14:paraId="38100CCB" w14:textId="1FC8E2D6" w:rsidR="00715CED" w:rsidRDefault="009163E7" w:rsidP="00316161">
      <w:pPr>
        <w:pStyle w:val="Heading4a"/>
      </w:pPr>
      <w:r>
        <w:t>To receive the Chairmans report</w:t>
      </w:r>
    </w:p>
    <w:p w14:paraId="7FC81C5B" w14:textId="3AF4C645" w:rsidR="00715CED" w:rsidRDefault="00715CED" w:rsidP="00715CED">
      <w:pPr>
        <w:pStyle w:val="Heading4a"/>
        <w:numPr>
          <w:ilvl w:val="0"/>
          <w:numId w:val="0"/>
        </w:numPr>
        <w:ind w:left="720" w:hanging="720"/>
      </w:pPr>
    </w:p>
    <w:p w14:paraId="5B671E9B" w14:textId="73382791" w:rsidR="00715CED" w:rsidRDefault="00715CED" w:rsidP="00715CED">
      <w:pPr>
        <w:pStyle w:val="Heading4a"/>
      </w:pPr>
      <w:r>
        <w:t xml:space="preserve">To receive </w:t>
      </w:r>
      <w:r w:rsidR="009163E7">
        <w:t xml:space="preserve">Councillors reports </w:t>
      </w:r>
    </w:p>
    <w:p w14:paraId="25FC64F5" w14:textId="77777777" w:rsidR="00715CED" w:rsidRDefault="00715CED" w:rsidP="00715CED">
      <w:pPr>
        <w:pStyle w:val="ListParagraph"/>
      </w:pPr>
    </w:p>
    <w:p w14:paraId="1BEE749D" w14:textId="78B2F984" w:rsidR="00715CED" w:rsidRDefault="00B3352C" w:rsidP="00715CED">
      <w:pPr>
        <w:pStyle w:val="Heading4a"/>
      </w:pPr>
      <w:r>
        <w:t xml:space="preserve">To receive </w:t>
      </w:r>
      <w:r w:rsidR="009163E7">
        <w:t>Clerks Report</w:t>
      </w:r>
    </w:p>
    <w:p w14:paraId="0EBFF33F" w14:textId="77777777" w:rsidR="00B3352C" w:rsidRDefault="00B3352C" w:rsidP="00B3352C">
      <w:pPr>
        <w:pStyle w:val="ListParagraph"/>
      </w:pPr>
    </w:p>
    <w:p w14:paraId="66D183F3" w14:textId="4DF0EC94" w:rsidR="00B3352C" w:rsidRDefault="00B3352C" w:rsidP="00715CED">
      <w:pPr>
        <w:pStyle w:val="Heading4a"/>
      </w:pPr>
      <w:r>
        <w:t xml:space="preserve">To </w:t>
      </w:r>
      <w:r w:rsidR="009163E7">
        <w:t xml:space="preserve">consider </w:t>
      </w:r>
    </w:p>
    <w:p w14:paraId="0EC79F19" w14:textId="77777777" w:rsidR="00B3352C" w:rsidRDefault="00B3352C" w:rsidP="00B3352C">
      <w:pPr>
        <w:pStyle w:val="ListParagraph"/>
      </w:pPr>
    </w:p>
    <w:p w14:paraId="35656B06" w14:textId="6F91DFD8" w:rsidR="00B3352C" w:rsidRDefault="00B3352C" w:rsidP="00715CED">
      <w:pPr>
        <w:pStyle w:val="Heading4a"/>
      </w:pPr>
      <w:r>
        <w:t xml:space="preserve">To receive </w:t>
      </w:r>
      <w:r w:rsidR="00CD7D57">
        <w:t xml:space="preserve">a </w:t>
      </w:r>
      <w:r>
        <w:t>report regarding the review of the Village Website.</w:t>
      </w:r>
    </w:p>
    <w:p w14:paraId="45BB416A" w14:textId="77777777" w:rsidR="00B3352C" w:rsidRDefault="00B3352C" w:rsidP="00B3352C">
      <w:pPr>
        <w:pStyle w:val="ListParagraph"/>
      </w:pPr>
    </w:p>
    <w:p w14:paraId="66A9EA1E" w14:textId="77777777" w:rsidR="00D33F04" w:rsidRPr="002E32FB" w:rsidRDefault="00D33F04" w:rsidP="009D2C81"/>
    <w:p w14:paraId="310008BA" w14:textId="652B3F73" w:rsidR="00FD3381" w:rsidRDefault="2D390AA7" w:rsidP="00C74D43">
      <w:pPr>
        <w:pStyle w:val="Heading4a"/>
      </w:pPr>
      <w:r w:rsidRPr="002E32FB">
        <w:t>Financ</w:t>
      </w:r>
      <w:r w:rsidR="00AF0239">
        <w:t>e &amp; Governance</w:t>
      </w:r>
      <w:r w:rsidRPr="002E32FB">
        <w:t xml:space="preserve"> Matters.</w:t>
      </w:r>
    </w:p>
    <w:p w14:paraId="33A9BD35" w14:textId="21F8C0D2" w:rsidR="00B3352C" w:rsidRDefault="00B3352C" w:rsidP="00715CED">
      <w:pPr>
        <w:pStyle w:val="Heading4"/>
        <w:numPr>
          <w:ilvl w:val="0"/>
          <w:numId w:val="6"/>
        </w:numPr>
      </w:pPr>
      <w:r>
        <w:t>To receive an update in respect of Parish Councillor roles and responsibilities.</w:t>
      </w:r>
    </w:p>
    <w:p w14:paraId="5F09F4FB" w14:textId="4C9152D8" w:rsidR="00B3352C" w:rsidRPr="00B3352C" w:rsidRDefault="00B3352C" w:rsidP="00B3352C">
      <w:pPr>
        <w:pStyle w:val="ListParagraph"/>
        <w:numPr>
          <w:ilvl w:val="0"/>
          <w:numId w:val="6"/>
        </w:numPr>
        <w:jc w:val="both"/>
      </w:pPr>
      <w:r>
        <w:t>To receive an update in respect of the new Parish Clerk and RFO appointments.</w:t>
      </w:r>
    </w:p>
    <w:p w14:paraId="202AA150" w14:textId="3BC946B1" w:rsidR="00BA189E" w:rsidRDefault="00BA189E" w:rsidP="00715CED">
      <w:pPr>
        <w:pStyle w:val="Heading4"/>
        <w:numPr>
          <w:ilvl w:val="0"/>
          <w:numId w:val="6"/>
        </w:numPr>
      </w:pPr>
      <w:r>
        <w:t>To receive a financial report for the year ending 31st March 2022.</w:t>
      </w:r>
    </w:p>
    <w:p w14:paraId="4E84812A" w14:textId="589AD8E9" w:rsidR="0041764E" w:rsidRPr="00E643EA" w:rsidRDefault="00C6256F" w:rsidP="00715CED">
      <w:pPr>
        <w:pStyle w:val="Heading4"/>
        <w:numPr>
          <w:ilvl w:val="0"/>
          <w:numId w:val="6"/>
        </w:numPr>
      </w:pPr>
      <w:r w:rsidRPr="00E643EA">
        <w:t xml:space="preserve">To </w:t>
      </w:r>
      <w:r w:rsidR="00BC3668" w:rsidRPr="00E643EA">
        <w:t>consider approval of the following payment</w:t>
      </w:r>
      <w:r w:rsidR="003259D2">
        <w:t>s</w:t>
      </w:r>
      <w:r w:rsidR="00932F9F" w:rsidRPr="00E643EA">
        <w:t>.</w:t>
      </w:r>
    </w:p>
    <w:p w14:paraId="4C5BFD4D" w14:textId="147D7597" w:rsidR="00932F9F" w:rsidRDefault="0033616D" w:rsidP="00E02815">
      <w:pPr>
        <w:pStyle w:val="Bullet1"/>
      </w:pPr>
      <w:r w:rsidRPr="00E02815">
        <w:lastRenderedPageBreak/>
        <w:t xml:space="preserve">Clerk </w:t>
      </w:r>
      <w:r w:rsidR="00746EA7" w:rsidRPr="00E02815">
        <w:t xml:space="preserve">Salary &amp; Allowance </w:t>
      </w:r>
      <w:r w:rsidRPr="00E02815">
        <w:t>–</w:t>
      </w:r>
      <w:r w:rsidR="004362FF">
        <w:t xml:space="preserve">Sept </w:t>
      </w:r>
      <w:r w:rsidR="00183E54">
        <w:t xml:space="preserve">&amp; </w:t>
      </w:r>
      <w:r w:rsidR="00BA189E">
        <w:t>Allowance</w:t>
      </w:r>
      <w:r w:rsidR="00E126E5">
        <w:tab/>
      </w:r>
      <w:r w:rsidR="00B3352C">
        <w:tab/>
      </w:r>
      <w:r w:rsidR="003259D2">
        <w:t>£</w:t>
      </w:r>
    </w:p>
    <w:p w14:paraId="2C14EB36" w14:textId="04CCA5F3" w:rsidR="00B3352C" w:rsidRDefault="00B3352C" w:rsidP="00E02815">
      <w:pPr>
        <w:pStyle w:val="Bullet1"/>
      </w:pPr>
      <w:r>
        <w:t>RFO Salary – Sept</w:t>
      </w:r>
      <w:r>
        <w:tab/>
      </w:r>
      <w:r>
        <w:tab/>
      </w:r>
      <w:r>
        <w:tab/>
      </w:r>
      <w:r>
        <w:tab/>
      </w:r>
      <w:r>
        <w:tab/>
        <w:t>£</w:t>
      </w:r>
    </w:p>
    <w:p w14:paraId="3A0715B9" w14:textId="77777777" w:rsidR="00B3352C" w:rsidRDefault="00B3352C" w:rsidP="00E02815">
      <w:pPr>
        <w:pStyle w:val="Bullet1"/>
      </w:pPr>
    </w:p>
    <w:p w14:paraId="38749FE9" w14:textId="56299F3A" w:rsidR="009413E5" w:rsidRPr="002E32FB" w:rsidRDefault="009413E5" w:rsidP="00524524">
      <w:pPr>
        <w:pStyle w:val="ListParagraph"/>
        <w:ind w:left="1134"/>
        <w:jc w:val="left"/>
        <w:rPr>
          <w:rFonts w:cstheme="minorHAnsi"/>
          <w:szCs w:val="24"/>
        </w:rPr>
      </w:pPr>
    </w:p>
    <w:p w14:paraId="54DDA56E" w14:textId="6D277ECA" w:rsidR="00675837" w:rsidRPr="002E32FB" w:rsidRDefault="2D390AA7" w:rsidP="00316161">
      <w:pPr>
        <w:pStyle w:val="Heading4a"/>
      </w:pPr>
      <w:r w:rsidRPr="002E32FB">
        <w:t>Correspondence for circulation.</w:t>
      </w:r>
    </w:p>
    <w:p w14:paraId="22F93927" w14:textId="0014D12B" w:rsidR="009118C0" w:rsidRPr="00977A33" w:rsidRDefault="009413E5" w:rsidP="00057ADA">
      <w:pPr>
        <w:rPr>
          <w:i/>
          <w:iCs/>
          <w:sz w:val="20"/>
          <w:szCs w:val="20"/>
        </w:rPr>
      </w:pPr>
      <w:r w:rsidRPr="00977A33">
        <w:rPr>
          <w:i/>
          <w:iCs/>
          <w:sz w:val="20"/>
          <w:szCs w:val="20"/>
        </w:rPr>
        <w:t>(correspondence received after the agenda has been published will be circulated at the meeting)</w:t>
      </w:r>
    </w:p>
    <w:p w14:paraId="780A2FDF" w14:textId="0B9E7534" w:rsidR="009A0DCD" w:rsidRDefault="005C306C" w:rsidP="005C306C">
      <w:pPr>
        <w:pStyle w:val="Bullet1"/>
      </w:pPr>
      <w:r w:rsidRPr="005C306C">
        <w:t>Draft Dereham Town Delivery Plan</w:t>
      </w:r>
    </w:p>
    <w:p w14:paraId="5902FA92" w14:textId="77777777" w:rsidR="005C306C" w:rsidRPr="002E32FB" w:rsidRDefault="005C306C" w:rsidP="005C306C">
      <w:pPr>
        <w:pStyle w:val="Bullet1"/>
        <w:numPr>
          <w:ilvl w:val="0"/>
          <w:numId w:val="0"/>
        </w:numPr>
        <w:ind w:left="1418"/>
      </w:pPr>
    </w:p>
    <w:p w14:paraId="49E5A2C8" w14:textId="4913F5CA" w:rsidR="00932F9F" w:rsidRPr="002E32FB" w:rsidRDefault="00E126E5" w:rsidP="00316161">
      <w:pPr>
        <w:pStyle w:val="Heading4a"/>
      </w:pPr>
      <w:r>
        <w:t xml:space="preserve">To </w:t>
      </w:r>
      <w:r w:rsidR="2D390AA7" w:rsidRPr="002E32FB">
        <w:t>receive any</w:t>
      </w:r>
      <w:r w:rsidR="00F465C0" w:rsidRPr="002E32FB">
        <w:t xml:space="preserve"> new</w:t>
      </w:r>
      <w:r w:rsidR="2D390AA7" w:rsidRPr="002E32FB">
        <w:t xml:space="preserve"> items for the next meeting.</w:t>
      </w:r>
    </w:p>
    <w:p w14:paraId="18F48A85" w14:textId="0C98F845" w:rsidR="00E20C98" w:rsidRPr="002E32FB" w:rsidRDefault="00B810D2" w:rsidP="009D2C81">
      <w:r>
        <w:tab/>
      </w:r>
    </w:p>
    <w:p w14:paraId="6071C5CC" w14:textId="06132E44" w:rsidR="00932F9F" w:rsidRDefault="2D390AA7" w:rsidP="002561F7">
      <w:pPr>
        <w:pStyle w:val="Heading4a"/>
        <w:jc w:val="left"/>
      </w:pPr>
      <w:r w:rsidRPr="002E32FB">
        <w:t xml:space="preserve">To confirm </w:t>
      </w:r>
      <w:r w:rsidR="00930FCB">
        <w:t>the</w:t>
      </w:r>
      <w:r w:rsidRPr="002E32FB">
        <w:t xml:space="preserve"> </w:t>
      </w:r>
      <w:r w:rsidR="00F16321">
        <w:t>next m</w:t>
      </w:r>
      <w:r w:rsidRPr="002E32FB">
        <w:t xml:space="preserve">eeting of </w:t>
      </w:r>
      <w:r w:rsidR="009163E7">
        <w:t>Besthorpe</w:t>
      </w:r>
      <w:r w:rsidRPr="002E32FB">
        <w:t xml:space="preserve"> Parish Council will be held </w:t>
      </w:r>
      <w:r w:rsidR="00746EA7" w:rsidRPr="002E32FB">
        <w:t>at 7.</w:t>
      </w:r>
      <w:r w:rsidR="009163E7">
        <w:t>0</w:t>
      </w:r>
      <w:r w:rsidR="00746EA7" w:rsidRPr="002E32FB">
        <w:t xml:space="preserve">0pm </w:t>
      </w:r>
      <w:r w:rsidRPr="002E32FB">
        <w:t xml:space="preserve">on </w:t>
      </w:r>
      <w:r w:rsidR="009163E7">
        <w:t>Monday ……</w:t>
      </w:r>
      <w:r w:rsidR="00054306">
        <w:t xml:space="preserve"> in the Village Hall.</w:t>
      </w:r>
    </w:p>
    <w:p w14:paraId="1EAE05A5" w14:textId="151B4504" w:rsidR="00FB160D" w:rsidRDefault="00FB160D" w:rsidP="00FB160D">
      <w:pPr>
        <w:pStyle w:val="Heading4a"/>
        <w:numPr>
          <w:ilvl w:val="0"/>
          <w:numId w:val="0"/>
        </w:numPr>
        <w:pBdr>
          <w:bottom w:val="double" w:sz="6" w:space="1" w:color="auto"/>
        </w:pBdr>
        <w:jc w:val="left"/>
      </w:pPr>
    </w:p>
    <w:p w14:paraId="5EEC1E49" w14:textId="77777777" w:rsidR="00FB160D" w:rsidRDefault="00FB160D" w:rsidP="00FB160D">
      <w:pPr>
        <w:pStyle w:val="Heading4a"/>
        <w:numPr>
          <w:ilvl w:val="0"/>
          <w:numId w:val="0"/>
        </w:numPr>
        <w:jc w:val="left"/>
      </w:pPr>
    </w:p>
    <w:sectPr w:rsidR="00FB160D" w:rsidSect="00515F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984C6" w14:textId="77777777" w:rsidR="0085620F" w:rsidRDefault="0085620F" w:rsidP="00932F9F">
      <w:r>
        <w:separator/>
      </w:r>
    </w:p>
  </w:endnote>
  <w:endnote w:type="continuationSeparator" w:id="0">
    <w:p w14:paraId="693DBA05" w14:textId="77777777" w:rsidR="0085620F" w:rsidRDefault="0085620F" w:rsidP="0093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9DA9" w14:textId="77777777" w:rsidR="00932F9F" w:rsidRDefault="00932F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6B3B" w14:textId="77777777" w:rsidR="00932F9F" w:rsidRDefault="00932F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6CAD9" w14:textId="77777777" w:rsidR="00932F9F" w:rsidRDefault="00932F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EC457" w14:textId="77777777" w:rsidR="0085620F" w:rsidRDefault="0085620F" w:rsidP="00932F9F">
      <w:r>
        <w:separator/>
      </w:r>
    </w:p>
  </w:footnote>
  <w:footnote w:type="continuationSeparator" w:id="0">
    <w:p w14:paraId="307A3CCD" w14:textId="77777777" w:rsidR="0085620F" w:rsidRDefault="0085620F" w:rsidP="00932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E4FD1" w14:textId="77777777" w:rsidR="00932F9F" w:rsidRDefault="00932F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95FDF" w14:textId="77777777" w:rsidR="00932F9F" w:rsidRDefault="00932F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A07C4" w14:textId="77777777" w:rsidR="00932F9F" w:rsidRDefault="00932F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2E5A"/>
    <w:multiLevelType w:val="hybridMultilevel"/>
    <w:tmpl w:val="696A7B04"/>
    <w:lvl w:ilvl="0" w:tplc="E1A03E9E">
      <w:start w:val="1"/>
      <w:numFmt w:val="bullet"/>
      <w:pStyle w:val="Bullet1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BB39CD"/>
    <w:multiLevelType w:val="hybridMultilevel"/>
    <w:tmpl w:val="7E8095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244877"/>
    <w:multiLevelType w:val="hybridMultilevel"/>
    <w:tmpl w:val="8B94112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75D39C0"/>
    <w:multiLevelType w:val="hybridMultilevel"/>
    <w:tmpl w:val="5C4E9896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C4250AE"/>
    <w:multiLevelType w:val="hybridMultilevel"/>
    <w:tmpl w:val="53680FC6"/>
    <w:lvl w:ilvl="0" w:tplc="EEA02C5A">
      <w:start w:val="1"/>
      <w:numFmt w:val="decimal"/>
      <w:pStyle w:val="Heading4a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E139F"/>
    <w:multiLevelType w:val="hybridMultilevel"/>
    <w:tmpl w:val="FBFEC520"/>
    <w:lvl w:ilvl="0" w:tplc="F81E2CA6">
      <w:start w:val="1"/>
      <w:numFmt w:val="decimal"/>
      <w:pStyle w:val="Heading3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E596A"/>
    <w:multiLevelType w:val="hybridMultilevel"/>
    <w:tmpl w:val="F530D0B8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B9A5207"/>
    <w:multiLevelType w:val="hybridMultilevel"/>
    <w:tmpl w:val="1696E9D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5B74222"/>
    <w:multiLevelType w:val="hybridMultilevel"/>
    <w:tmpl w:val="B91267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6244DE"/>
    <w:multiLevelType w:val="hybridMultilevel"/>
    <w:tmpl w:val="7472A010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F745283"/>
    <w:multiLevelType w:val="hybridMultilevel"/>
    <w:tmpl w:val="484880E4"/>
    <w:lvl w:ilvl="0" w:tplc="4C4ED17C">
      <w:start w:val="1"/>
      <w:numFmt w:val="lowerLetter"/>
      <w:pStyle w:val="Heading4"/>
      <w:lvlText w:val="%1)"/>
      <w:lvlJc w:val="left"/>
      <w:pPr>
        <w:ind w:left="1026" w:hanging="360"/>
      </w:p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num w:numId="1" w16cid:durableId="5799469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1809829">
    <w:abstractNumId w:val="5"/>
  </w:num>
  <w:num w:numId="3" w16cid:durableId="1192065152">
    <w:abstractNumId w:val="0"/>
  </w:num>
  <w:num w:numId="4" w16cid:durableId="1507329043">
    <w:abstractNumId w:val="10"/>
  </w:num>
  <w:num w:numId="5" w16cid:durableId="446197299">
    <w:abstractNumId w:val="3"/>
  </w:num>
  <w:num w:numId="6" w16cid:durableId="300967714">
    <w:abstractNumId w:val="9"/>
  </w:num>
  <w:num w:numId="7" w16cid:durableId="740712701">
    <w:abstractNumId w:val="8"/>
  </w:num>
  <w:num w:numId="8" w16cid:durableId="1832912015">
    <w:abstractNumId w:val="7"/>
  </w:num>
  <w:num w:numId="9" w16cid:durableId="1779327582">
    <w:abstractNumId w:val="1"/>
  </w:num>
  <w:num w:numId="10" w16cid:durableId="1171607192">
    <w:abstractNumId w:val="4"/>
  </w:num>
  <w:num w:numId="11" w16cid:durableId="323313424">
    <w:abstractNumId w:val="6"/>
  </w:num>
  <w:num w:numId="12" w16cid:durableId="1661469996">
    <w:abstractNumId w:val="10"/>
    <w:lvlOverride w:ilvl="0">
      <w:startOverride w:val="1"/>
    </w:lvlOverride>
  </w:num>
  <w:num w:numId="13" w16cid:durableId="51624037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309"/>
    <w:rsid w:val="0000642F"/>
    <w:rsid w:val="000229E0"/>
    <w:rsid w:val="0002537C"/>
    <w:rsid w:val="00026566"/>
    <w:rsid w:val="00032FFD"/>
    <w:rsid w:val="000377E8"/>
    <w:rsid w:val="00040E2E"/>
    <w:rsid w:val="00042E23"/>
    <w:rsid w:val="0004388E"/>
    <w:rsid w:val="00043CDF"/>
    <w:rsid w:val="00054306"/>
    <w:rsid w:val="00055E18"/>
    <w:rsid w:val="00056967"/>
    <w:rsid w:val="00057ADA"/>
    <w:rsid w:val="0006134E"/>
    <w:rsid w:val="00071BA4"/>
    <w:rsid w:val="00072D30"/>
    <w:rsid w:val="00084DEF"/>
    <w:rsid w:val="00086913"/>
    <w:rsid w:val="00086EBD"/>
    <w:rsid w:val="000A1D72"/>
    <w:rsid w:val="000A20BD"/>
    <w:rsid w:val="000A3368"/>
    <w:rsid w:val="000A554C"/>
    <w:rsid w:val="000A7EC8"/>
    <w:rsid w:val="000B0C43"/>
    <w:rsid w:val="000B6565"/>
    <w:rsid w:val="000B751A"/>
    <w:rsid w:val="000D188F"/>
    <w:rsid w:val="000D242C"/>
    <w:rsid w:val="000D35CB"/>
    <w:rsid w:val="000D5B63"/>
    <w:rsid w:val="000D6B23"/>
    <w:rsid w:val="000E4114"/>
    <w:rsid w:val="000F0DA0"/>
    <w:rsid w:val="000F7934"/>
    <w:rsid w:val="0010193A"/>
    <w:rsid w:val="001068E8"/>
    <w:rsid w:val="0010701B"/>
    <w:rsid w:val="00116622"/>
    <w:rsid w:val="001171FA"/>
    <w:rsid w:val="00122BBE"/>
    <w:rsid w:val="00127C31"/>
    <w:rsid w:val="001333D5"/>
    <w:rsid w:val="00134847"/>
    <w:rsid w:val="00134858"/>
    <w:rsid w:val="00167383"/>
    <w:rsid w:val="00170438"/>
    <w:rsid w:val="00172F27"/>
    <w:rsid w:val="0017417D"/>
    <w:rsid w:val="00183E54"/>
    <w:rsid w:val="00184308"/>
    <w:rsid w:val="001877B8"/>
    <w:rsid w:val="001930B4"/>
    <w:rsid w:val="001B492F"/>
    <w:rsid w:val="001B79EB"/>
    <w:rsid w:val="001C0601"/>
    <w:rsid w:val="001C13B6"/>
    <w:rsid w:val="001C5790"/>
    <w:rsid w:val="001D4D79"/>
    <w:rsid w:val="001E22A9"/>
    <w:rsid w:val="001E2508"/>
    <w:rsid w:val="001E5D29"/>
    <w:rsid w:val="001E61E6"/>
    <w:rsid w:val="001E6DB4"/>
    <w:rsid w:val="001F054B"/>
    <w:rsid w:val="001F1D65"/>
    <w:rsid w:val="001F4867"/>
    <w:rsid w:val="001F49F2"/>
    <w:rsid w:val="001F4A08"/>
    <w:rsid w:val="001F5309"/>
    <w:rsid w:val="00210EB6"/>
    <w:rsid w:val="00220DA9"/>
    <w:rsid w:val="00221495"/>
    <w:rsid w:val="002223A0"/>
    <w:rsid w:val="0022373D"/>
    <w:rsid w:val="00230CE9"/>
    <w:rsid w:val="00235C53"/>
    <w:rsid w:val="002441A8"/>
    <w:rsid w:val="0024423F"/>
    <w:rsid w:val="0024539F"/>
    <w:rsid w:val="00246A68"/>
    <w:rsid w:val="00252B0E"/>
    <w:rsid w:val="002539A0"/>
    <w:rsid w:val="00255CA0"/>
    <w:rsid w:val="00270133"/>
    <w:rsid w:val="002701F7"/>
    <w:rsid w:val="002714D3"/>
    <w:rsid w:val="00272E97"/>
    <w:rsid w:val="00277854"/>
    <w:rsid w:val="00284A4F"/>
    <w:rsid w:val="00284E80"/>
    <w:rsid w:val="0029026B"/>
    <w:rsid w:val="002902FA"/>
    <w:rsid w:val="00292FEA"/>
    <w:rsid w:val="00293026"/>
    <w:rsid w:val="002A58F3"/>
    <w:rsid w:val="002C7915"/>
    <w:rsid w:val="002D4B4B"/>
    <w:rsid w:val="002D54A9"/>
    <w:rsid w:val="002D63B9"/>
    <w:rsid w:val="002E22B7"/>
    <w:rsid w:val="002E32FB"/>
    <w:rsid w:val="002E4D20"/>
    <w:rsid w:val="002E552D"/>
    <w:rsid w:val="002F1B32"/>
    <w:rsid w:val="00304038"/>
    <w:rsid w:val="0031441B"/>
    <w:rsid w:val="00316161"/>
    <w:rsid w:val="00317C83"/>
    <w:rsid w:val="003205D9"/>
    <w:rsid w:val="003259A2"/>
    <w:rsid w:val="003259D2"/>
    <w:rsid w:val="00335542"/>
    <w:rsid w:val="0033560B"/>
    <w:rsid w:val="00335C40"/>
    <w:rsid w:val="0033616D"/>
    <w:rsid w:val="00341431"/>
    <w:rsid w:val="003430DE"/>
    <w:rsid w:val="00345AAF"/>
    <w:rsid w:val="00357AC4"/>
    <w:rsid w:val="00365348"/>
    <w:rsid w:val="00367BE0"/>
    <w:rsid w:val="003748D0"/>
    <w:rsid w:val="00377D36"/>
    <w:rsid w:val="00382568"/>
    <w:rsid w:val="00383BAF"/>
    <w:rsid w:val="00390BD6"/>
    <w:rsid w:val="003910A7"/>
    <w:rsid w:val="00394DA4"/>
    <w:rsid w:val="003A0F09"/>
    <w:rsid w:val="003A41B3"/>
    <w:rsid w:val="003B5ECD"/>
    <w:rsid w:val="003C474C"/>
    <w:rsid w:val="003D3B08"/>
    <w:rsid w:val="003D56E4"/>
    <w:rsid w:val="003D701A"/>
    <w:rsid w:val="003F3726"/>
    <w:rsid w:val="003F4CBA"/>
    <w:rsid w:val="0040605C"/>
    <w:rsid w:val="0041764E"/>
    <w:rsid w:val="00421110"/>
    <w:rsid w:val="004220BE"/>
    <w:rsid w:val="00426B9C"/>
    <w:rsid w:val="004362FF"/>
    <w:rsid w:val="00452B94"/>
    <w:rsid w:val="00453100"/>
    <w:rsid w:val="00456CF8"/>
    <w:rsid w:val="004651EB"/>
    <w:rsid w:val="004744A3"/>
    <w:rsid w:val="00474545"/>
    <w:rsid w:val="004766A1"/>
    <w:rsid w:val="00483311"/>
    <w:rsid w:val="00483641"/>
    <w:rsid w:val="0049106F"/>
    <w:rsid w:val="00496896"/>
    <w:rsid w:val="004A5250"/>
    <w:rsid w:val="004A705E"/>
    <w:rsid w:val="004B0D34"/>
    <w:rsid w:val="004B2EC3"/>
    <w:rsid w:val="004C5035"/>
    <w:rsid w:val="004C7C94"/>
    <w:rsid w:val="004D4DC9"/>
    <w:rsid w:val="004D50E0"/>
    <w:rsid w:val="004E3161"/>
    <w:rsid w:val="004E459E"/>
    <w:rsid w:val="00503DB2"/>
    <w:rsid w:val="00515831"/>
    <w:rsid w:val="00515FF9"/>
    <w:rsid w:val="00524524"/>
    <w:rsid w:val="0052711A"/>
    <w:rsid w:val="00540B56"/>
    <w:rsid w:val="00542529"/>
    <w:rsid w:val="0054330A"/>
    <w:rsid w:val="0054387F"/>
    <w:rsid w:val="005458DF"/>
    <w:rsid w:val="005514CB"/>
    <w:rsid w:val="00551CF4"/>
    <w:rsid w:val="005674D0"/>
    <w:rsid w:val="00580DAD"/>
    <w:rsid w:val="0058524A"/>
    <w:rsid w:val="005903C1"/>
    <w:rsid w:val="0059302F"/>
    <w:rsid w:val="005933C3"/>
    <w:rsid w:val="005A6D3D"/>
    <w:rsid w:val="005A783C"/>
    <w:rsid w:val="005B3DBF"/>
    <w:rsid w:val="005C306C"/>
    <w:rsid w:val="005C5A2D"/>
    <w:rsid w:val="005D02E3"/>
    <w:rsid w:val="005D3F63"/>
    <w:rsid w:val="005D453E"/>
    <w:rsid w:val="005D6F7C"/>
    <w:rsid w:val="005E0604"/>
    <w:rsid w:val="005E183E"/>
    <w:rsid w:val="005E6DAF"/>
    <w:rsid w:val="005F5DD3"/>
    <w:rsid w:val="005F7AC8"/>
    <w:rsid w:val="00602EBA"/>
    <w:rsid w:val="00607389"/>
    <w:rsid w:val="00611BBC"/>
    <w:rsid w:val="00621A29"/>
    <w:rsid w:val="00623A98"/>
    <w:rsid w:val="00624AAB"/>
    <w:rsid w:val="00626611"/>
    <w:rsid w:val="006358C5"/>
    <w:rsid w:val="006365DF"/>
    <w:rsid w:val="00642600"/>
    <w:rsid w:val="006432B6"/>
    <w:rsid w:val="006467BA"/>
    <w:rsid w:val="00652112"/>
    <w:rsid w:val="006529F7"/>
    <w:rsid w:val="00655BF8"/>
    <w:rsid w:val="00656B18"/>
    <w:rsid w:val="00661061"/>
    <w:rsid w:val="0066130F"/>
    <w:rsid w:val="00675837"/>
    <w:rsid w:val="00676FFF"/>
    <w:rsid w:val="00687F46"/>
    <w:rsid w:val="006950D8"/>
    <w:rsid w:val="006A1CA5"/>
    <w:rsid w:val="006A242D"/>
    <w:rsid w:val="006A34BA"/>
    <w:rsid w:val="006A57F2"/>
    <w:rsid w:val="006A62E7"/>
    <w:rsid w:val="006B5258"/>
    <w:rsid w:val="006C24ED"/>
    <w:rsid w:val="006C2B74"/>
    <w:rsid w:val="006C4F21"/>
    <w:rsid w:val="006C670A"/>
    <w:rsid w:val="006D7B64"/>
    <w:rsid w:val="006D7CA9"/>
    <w:rsid w:val="006E42CC"/>
    <w:rsid w:val="006F16CD"/>
    <w:rsid w:val="006F17AD"/>
    <w:rsid w:val="006F333C"/>
    <w:rsid w:val="006F4DEA"/>
    <w:rsid w:val="00715CED"/>
    <w:rsid w:val="00722C9A"/>
    <w:rsid w:val="00724582"/>
    <w:rsid w:val="007247CE"/>
    <w:rsid w:val="00733C3B"/>
    <w:rsid w:val="00746EA7"/>
    <w:rsid w:val="00757FCE"/>
    <w:rsid w:val="00764AB4"/>
    <w:rsid w:val="00767835"/>
    <w:rsid w:val="0078384C"/>
    <w:rsid w:val="0078426D"/>
    <w:rsid w:val="00784EA1"/>
    <w:rsid w:val="00786801"/>
    <w:rsid w:val="0079653F"/>
    <w:rsid w:val="007A023D"/>
    <w:rsid w:val="007A6D3E"/>
    <w:rsid w:val="007B0323"/>
    <w:rsid w:val="007B2225"/>
    <w:rsid w:val="007B277D"/>
    <w:rsid w:val="007B3642"/>
    <w:rsid w:val="007B42AD"/>
    <w:rsid w:val="007B4D32"/>
    <w:rsid w:val="007D5D18"/>
    <w:rsid w:val="007E5875"/>
    <w:rsid w:val="007F1C51"/>
    <w:rsid w:val="007F1D18"/>
    <w:rsid w:val="007F2160"/>
    <w:rsid w:val="007F35CE"/>
    <w:rsid w:val="007F70F0"/>
    <w:rsid w:val="007F73CC"/>
    <w:rsid w:val="008074D4"/>
    <w:rsid w:val="00812AFD"/>
    <w:rsid w:val="00813630"/>
    <w:rsid w:val="00813FA6"/>
    <w:rsid w:val="008212E5"/>
    <w:rsid w:val="00824283"/>
    <w:rsid w:val="0082526D"/>
    <w:rsid w:val="008314CA"/>
    <w:rsid w:val="00831821"/>
    <w:rsid w:val="00832E92"/>
    <w:rsid w:val="008349E0"/>
    <w:rsid w:val="00837C90"/>
    <w:rsid w:val="00844D46"/>
    <w:rsid w:val="00854D14"/>
    <w:rsid w:val="00855768"/>
    <w:rsid w:val="008557E6"/>
    <w:rsid w:val="0085620F"/>
    <w:rsid w:val="00860BEF"/>
    <w:rsid w:val="00860CD6"/>
    <w:rsid w:val="00862CE9"/>
    <w:rsid w:val="00866635"/>
    <w:rsid w:val="00881B06"/>
    <w:rsid w:val="00882F35"/>
    <w:rsid w:val="008841F0"/>
    <w:rsid w:val="008909EF"/>
    <w:rsid w:val="008A2A8C"/>
    <w:rsid w:val="008A4CD6"/>
    <w:rsid w:val="008B0575"/>
    <w:rsid w:val="008B4F71"/>
    <w:rsid w:val="008B6BA9"/>
    <w:rsid w:val="008C3445"/>
    <w:rsid w:val="008E0F5F"/>
    <w:rsid w:val="008E5379"/>
    <w:rsid w:val="008F056D"/>
    <w:rsid w:val="008F063B"/>
    <w:rsid w:val="008F7616"/>
    <w:rsid w:val="00905FAA"/>
    <w:rsid w:val="0090759B"/>
    <w:rsid w:val="009118C0"/>
    <w:rsid w:val="009163E7"/>
    <w:rsid w:val="009176EF"/>
    <w:rsid w:val="009269A4"/>
    <w:rsid w:val="009301FA"/>
    <w:rsid w:val="00930FCB"/>
    <w:rsid w:val="009327AD"/>
    <w:rsid w:val="00932F9F"/>
    <w:rsid w:val="0093321E"/>
    <w:rsid w:val="009413E5"/>
    <w:rsid w:val="00941F40"/>
    <w:rsid w:val="009525C6"/>
    <w:rsid w:val="00960E7B"/>
    <w:rsid w:val="00963CA6"/>
    <w:rsid w:val="00972C8D"/>
    <w:rsid w:val="00977373"/>
    <w:rsid w:val="00977A33"/>
    <w:rsid w:val="009801BA"/>
    <w:rsid w:val="009806A3"/>
    <w:rsid w:val="00982057"/>
    <w:rsid w:val="00983441"/>
    <w:rsid w:val="00983F96"/>
    <w:rsid w:val="00985BEA"/>
    <w:rsid w:val="00985DB2"/>
    <w:rsid w:val="009867EB"/>
    <w:rsid w:val="00987A9C"/>
    <w:rsid w:val="00990199"/>
    <w:rsid w:val="00996AC8"/>
    <w:rsid w:val="009A0DCD"/>
    <w:rsid w:val="009A1D6A"/>
    <w:rsid w:val="009B165D"/>
    <w:rsid w:val="009B5038"/>
    <w:rsid w:val="009B5E34"/>
    <w:rsid w:val="009B65A7"/>
    <w:rsid w:val="009C1BDA"/>
    <w:rsid w:val="009C7682"/>
    <w:rsid w:val="009D1DE2"/>
    <w:rsid w:val="009D2C81"/>
    <w:rsid w:val="009D4EBD"/>
    <w:rsid w:val="009E4DBC"/>
    <w:rsid w:val="009E4F65"/>
    <w:rsid w:val="009F3B0D"/>
    <w:rsid w:val="009F7460"/>
    <w:rsid w:val="00A0520F"/>
    <w:rsid w:val="00A0556B"/>
    <w:rsid w:val="00A20185"/>
    <w:rsid w:val="00A23B31"/>
    <w:rsid w:val="00A24521"/>
    <w:rsid w:val="00A34B0D"/>
    <w:rsid w:val="00A40B79"/>
    <w:rsid w:val="00A47AD2"/>
    <w:rsid w:val="00A53C70"/>
    <w:rsid w:val="00A53E00"/>
    <w:rsid w:val="00A56C43"/>
    <w:rsid w:val="00A56DB9"/>
    <w:rsid w:val="00A66063"/>
    <w:rsid w:val="00A7019D"/>
    <w:rsid w:val="00A77461"/>
    <w:rsid w:val="00A818CA"/>
    <w:rsid w:val="00A92A02"/>
    <w:rsid w:val="00AA0E44"/>
    <w:rsid w:val="00AA2265"/>
    <w:rsid w:val="00AA2934"/>
    <w:rsid w:val="00AA57BB"/>
    <w:rsid w:val="00AA72D8"/>
    <w:rsid w:val="00AD1DFF"/>
    <w:rsid w:val="00AD3D05"/>
    <w:rsid w:val="00AD4333"/>
    <w:rsid w:val="00AF0239"/>
    <w:rsid w:val="00AF2AD2"/>
    <w:rsid w:val="00AF56A9"/>
    <w:rsid w:val="00B0073A"/>
    <w:rsid w:val="00B059D1"/>
    <w:rsid w:val="00B11363"/>
    <w:rsid w:val="00B155A9"/>
    <w:rsid w:val="00B20605"/>
    <w:rsid w:val="00B32AFD"/>
    <w:rsid w:val="00B3352C"/>
    <w:rsid w:val="00B34657"/>
    <w:rsid w:val="00B452EB"/>
    <w:rsid w:val="00B54633"/>
    <w:rsid w:val="00B568F4"/>
    <w:rsid w:val="00B60883"/>
    <w:rsid w:val="00B61116"/>
    <w:rsid w:val="00B71D30"/>
    <w:rsid w:val="00B73067"/>
    <w:rsid w:val="00B73141"/>
    <w:rsid w:val="00B80F0A"/>
    <w:rsid w:val="00B810D2"/>
    <w:rsid w:val="00B960E1"/>
    <w:rsid w:val="00B96A94"/>
    <w:rsid w:val="00BA189E"/>
    <w:rsid w:val="00BB26A9"/>
    <w:rsid w:val="00BB6AF2"/>
    <w:rsid w:val="00BB6C91"/>
    <w:rsid w:val="00BC2340"/>
    <w:rsid w:val="00BC3581"/>
    <w:rsid w:val="00BC3668"/>
    <w:rsid w:val="00BD1652"/>
    <w:rsid w:val="00BD447C"/>
    <w:rsid w:val="00BE123C"/>
    <w:rsid w:val="00BE5474"/>
    <w:rsid w:val="00BF0E4E"/>
    <w:rsid w:val="00BF67D5"/>
    <w:rsid w:val="00BF6FAC"/>
    <w:rsid w:val="00C14002"/>
    <w:rsid w:val="00C146E0"/>
    <w:rsid w:val="00C1708A"/>
    <w:rsid w:val="00C2403E"/>
    <w:rsid w:val="00C307DA"/>
    <w:rsid w:val="00C32920"/>
    <w:rsid w:val="00C33257"/>
    <w:rsid w:val="00C40CE9"/>
    <w:rsid w:val="00C42BA8"/>
    <w:rsid w:val="00C460E2"/>
    <w:rsid w:val="00C46F8B"/>
    <w:rsid w:val="00C52605"/>
    <w:rsid w:val="00C55EFB"/>
    <w:rsid w:val="00C60252"/>
    <w:rsid w:val="00C61994"/>
    <w:rsid w:val="00C6256F"/>
    <w:rsid w:val="00C6578B"/>
    <w:rsid w:val="00C66A9F"/>
    <w:rsid w:val="00C716D7"/>
    <w:rsid w:val="00C74D43"/>
    <w:rsid w:val="00C76382"/>
    <w:rsid w:val="00C8757F"/>
    <w:rsid w:val="00C94A9A"/>
    <w:rsid w:val="00C95EF6"/>
    <w:rsid w:val="00CA35E3"/>
    <w:rsid w:val="00CA415D"/>
    <w:rsid w:val="00CA5A4C"/>
    <w:rsid w:val="00CA784F"/>
    <w:rsid w:val="00CA7B57"/>
    <w:rsid w:val="00CB6BF1"/>
    <w:rsid w:val="00CC1FCE"/>
    <w:rsid w:val="00CC3178"/>
    <w:rsid w:val="00CC36E0"/>
    <w:rsid w:val="00CC6917"/>
    <w:rsid w:val="00CC7047"/>
    <w:rsid w:val="00CD7D57"/>
    <w:rsid w:val="00CE1B47"/>
    <w:rsid w:val="00CF32D6"/>
    <w:rsid w:val="00CF51FC"/>
    <w:rsid w:val="00CF68F4"/>
    <w:rsid w:val="00D0545F"/>
    <w:rsid w:val="00D0727D"/>
    <w:rsid w:val="00D076B9"/>
    <w:rsid w:val="00D11357"/>
    <w:rsid w:val="00D13A3E"/>
    <w:rsid w:val="00D2031D"/>
    <w:rsid w:val="00D213E4"/>
    <w:rsid w:val="00D33F04"/>
    <w:rsid w:val="00D46162"/>
    <w:rsid w:val="00D46F8B"/>
    <w:rsid w:val="00D47AB1"/>
    <w:rsid w:val="00D54EFE"/>
    <w:rsid w:val="00D55A36"/>
    <w:rsid w:val="00D57472"/>
    <w:rsid w:val="00D57FC5"/>
    <w:rsid w:val="00D62E41"/>
    <w:rsid w:val="00D62F57"/>
    <w:rsid w:val="00D8412C"/>
    <w:rsid w:val="00D859BD"/>
    <w:rsid w:val="00D95282"/>
    <w:rsid w:val="00D97E1D"/>
    <w:rsid w:val="00DA38CE"/>
    <w:rsid w:val="00DA62C3"/>
    <w:rsid w:val="00DB137C"/>
    <w:rsid w:val="00DB19CE"/>
    <w:rsid w:val="00DB4236"/>
    <w:rsid w:val="00DC08F2"/>
    <w:rsid w:val="00DC1699"/>
    <w:rsid w:val="00DD0B28"/>
    <w:rsid w:val="00DD0D37"/>
    <w:rsid w:val="00DE2B13"/>
    <w:rsid w:val="00DE2CFF"/>
    <w:rsid w:val="00DE657D"/>
    <w:rsid w:val="00DF2550"/>
    <w:rsid w:val="00E00560"/>
    <w:rsid w:val="00E025D4"/>
    <w:rsid w:val="00E02815"/>
    <w:rsid w:val="00E126E5"/>
    <w:rsid w:val="00E13148"/>
    <w:rsid w:val="00E20C98"/>
    <w:rsid w:val="00E2598F"/>
    <w:rsid w:val="00E33DCC"/>
    <w:rsid w:val="00E3678A"/>
    <w:rsid w:val="00E3690C"/>
    <w:rsid w:val="00E374B6"/>
    <w:rsid w:val="00E4634C"/>
    <w:rsid w:val="00E54E35"/>
    <w:rsid w:val="00E643EA"/>
    <w:rsid w:val="00E672AE"/>
    <w:rsid w:val="00E70023"/>
    <w:rsid w:val="00E7247B"/>
    <w:rsid w:val="00E7436E"/>
    <w:rsid w:val="00E83DDF"/>
    <w:rsid w:val="00E86B85"/>
    <w:rsid w:val="00EA33AD"/>
    <w:rsid w:val="00EB19AF"/>
    <w:rsid w:val="00EB66B4"/>
    <w:rsid w:val="00EB76CA"/>
    <w:rsid w:val="00EB7A1A"/>
    <w:rsid w:val="00EC403B"/>
    <w:rsid w:val="00EC4989"/>
    <w:rsid w:val="00ED0C2D"/>
    <w:rsid w:val="00ED133A"/>
    <w:rsid w:val="00ED6527"/>
    <w:rsid w:val="00ED76AE"/>
    <w:rsid w:val="00EE4B0D"/>
    <w:rsid w:val="00EE78C3"/>
    <w:rsid w:val="00EF02B8"/>
    <w:rsid w:val="00EF5F73"/>
    <w:rsid w:val="00EF7CBF"/>
    <w:rsid w:val="00F041DF"/>
    <w:rsid w:val="00F0511B"/>
    <w:rsid w:val="00F141D7"/>
    <w:rsid w:val="00F152F9"/>
    <w:rsid w:val="00F16321"/>
    <w:rsid w:val="00F203B1"/>
    <w:rsid w:val="00F253DB"/>
    <w:rsid w:val="00F30470"/>
    <w:rsid w:val="00F408D0"/>
    <w:rsid w:val="00F465C0"/>
    <w:rsid w:val="00F51DA4"/>
    <w:rsid w:val="00F52818"/>
    <w:rsid w:val="00F617C1"/>
    <w:rsid w:val="00F62BBF"/>
    <w:rsid w:val="00F7303A"/>
    <w:rsid w:val="00F776EF"/>
    <w:rsid w:val="00F77C16"/>
    <w:rsid w:val="00F82DE2"/>
    <w:rsid w:val="00FA0BE3"/>
    <w:rsid w:val="00FA4275"/>
    <w:rsid w:val="00FB068F"/>
    <w:rsid w:val="00FB160D"/>
    <w:rsid w:val="00FB354D"/>
    <w:rsid w:val="00FC19E2"/>
    <w:rsid w:val="00FC43EC"/>
    <w:rsid w:val="00FC4B7D"/>
    <w:rsid w:val="00FC6666"/>
    <w:rsid w:val="00FD177E"/>
    <w:rsid w:val="00FD3381"/>
    <w:rsid w:val="00FE0CE0"/>
    <w:rsid w:val="00FE14CD"/>
    <w:rsid w:val="00FE1C2E"/>
    <w:rsid w:val="00FE4BAB"/>
    <w:rsid w:val="00FE610B"/>
    <w:rsid w:val="2D390AA7"/>
    <w:rsid w:val="45C0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F12C1"/>
  <w15:chartTrackingRefBased/>
  <w15:docId w15:val="{D0B3CD42-6BB7-470A-A97A-310B16BA7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524"/>
    <w:pPr>
      <w:outlineLvl w:val="0"/>
    </w:pPr>
    <w:rPr>
      <w:rFonts w:cstheme="minorHAnsi"/>
      <w:b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524"/>
    <w:pPr>
      <w:jc w:val="left"/>
      <w:outlineLvl w:val="1"/>
    </w:pPr>
    <w:rPr>
      <w:b/>
      <w:bCs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1930B4"/>
    <w:pPr>
      <w:numPr>
        <w:numId w:val="2"/>
      </w:numPr>
      <w:ind w:left="567" w:hanging="567"/>
      <w:jc w:val="left"/>
      <w:outlineLvl w:val="2"/>
    </w:pPr>
    <w:rPr>
      <w:rFonts w:cstheme="minorHAnsi"/>
      <w:szCs w:val="24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715CED"/>
    <w:pPr>
      <w:numPr>
        <w:numId w:val="4"/>
      </w:numPr>
      <w:ind w:left="1134"/>
      <w:jc w:val="left"/>
      <w:outlineLvl w:val="3"/>
    </w:pPr>
    <w:rPr>
      <w:rFonts w:cstheme="minorHAns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F53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530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6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64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2F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F9F"/>
  </w:style>
  <w:style w:type="paragraph" w:styleId="Footer">
    <w:name w:val="footer"/>
    <w:basedOn w:val="Normal"/>
    <w:link w:val="FooterChar"/>
    <w:uiPriority w:val="99"/>
    <w:unhideWhenUsed/>
    <w:rsid w:val="00932F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F9F"/>
  </w:style>
  <w:style w:type="character" w:customStyle="1" w:styleId="Heading1Char">
    <w:name w:val="Heading 1 Char"/>
    <w:basedOn w:val="DefaultParagraphFont"/>
    <w:link w:val="Heading1"/>
    <w:uiPriority w:val="9"/>
    <w:rsid w:val="00524524"/>
    <w:rPr>
      <w:rFonts w:cstheme="minorHAnsi"/>
      <w:b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4524"/>
    <w:rPr>
      <w:b/>
      <w:bCs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30B4"/>
    <w:rPr>
      <w:rFonts w:cstheme="minorHAns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15CED"/>
    <w:rPr>
      <w:rFonts w:cstheme="minorHAnsi"/>
      <w:szCs w:val="24"/>
    </w:rPr>
  </w:style>
  <w:style w:type="character" w:styleId="SubtleEmphasis">
    <w:name w:val="Subtle Emphasis"/>
    <w:basedOn w:val="DefaultParagraphFont"/>
    <w:uiPriority w:val="19"/>
    <w:qFormat/>
    <w:rsid w:val="001930B4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E2E"/>
    <w:pPr>
      <w:ind w:firstLine="567"/>
      <w:jc w:val="both"/>
    </w:pPr>
    <w:rPr>
      <w:i/>
      <w:iCs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040E2E"/>
    <w:rPr>
      <w:i/>
      <w:iCs/>
      <w:sz w:val="20"/>
      <w:szCs w:val="20"/>
    </w:rPr>
  </w:style>
  <w:style w:type="paragraph" w:customStyle="1" w:styleId="Bullet1">
    <w:name w:val="Bullet 1"/>
    <w:basedOn w:val="ListParagraph"/>
    <w:link w:val="Bullet1Char"/>
    <w:qFormat/>
    <w:rsid w:val="00E02815"/>
    <w:pPr>
      <w:numPr>
        <w:numId w:val="3"/>
      </w:numPr>
      <w:ind w:left="1418" w:hanging="425"/>
      <w:jc w:val="left"/>
    </w:pPr>
    <w:rPr>
      <w:rFonts w:cstheme="minorHAnsi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E3161"/>
  </w:style>
  <w:style w:type="character" w:customStyle="1" w:styleId="Bullet1Char">
    <w:name w:val="Bullet 1 Char"/>
    <w:basedOn w:val="ListParagraphChar"/>
    <w:link w:val="Bullet1"/>
    <w:rsid w:val="00E02815"/>
    <w:rPr>
      <w:rFonts w:cstheme="minorHAnsi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56967"/>
    <w:rPr>
      <w:color w:val="605E5C"/>
      <w:shd w:val="clear" w:color="auto" w:fill="E1DFDD"/>
    </w:rPr>
  </w:style>
  <w:style w:type="paragraph" w:customStyle="1" w:styleId="Heading4a">
    <w:name w:val="Heading 4a"/>
    <w:basedOn w:val="Heading3"/>
    <w:link w:val="Heading4aChar"/>
    <w:qFormat/>
    <w:rsid w:val="00EE4B0D"/>
    <w:pPr>
      <w:numPr>
        <w:numId w:val="10"/>
      </w:numPr>
      <w:jc w:val="both"/>
    </w:pPr>
  </w:style>
  <w:style w:type="character" w:customStyle="1" w:styleId="Heading4aChar">
    <w:name w:val="Heading 4a Char"/>
    <w:basedOn w:val="Heading3Char"/>
    <w:link w:val="Heading4a"/>
    <w:rsid w:val="00EE4B0D"/>
    <w:rPr>
      <w:rFonts w:cs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sthorpepc@outlook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lanning.breckland.gov.uk/OcellaWeb/planningSearc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DC736-37EC-414A-9634-B6D07EB3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ckering PC Agenda</vt:lpstr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ckering PC Agenda</dc:title>
  <dc:subject/>
  <dc:creator>Clerk</dc:creator>
  <cp:keywords/>
  <dc:description/>
  <cp:lastModifiedBy>Sue Marsh</cp:lastModifiedBy>
  <cp:revision>4</cp:revision>
  <cp:lastPrinted>2021-05-08T11:00:00Z</cp:lastPrinted>
  <dcterms:created xsi:type="dcterms:W3CDTF">2023-01-02T12:49:00Z</dcterms:created>
  <dcterms:modified xsi:type="dcterms:W3CDTF">2023-01-02T13:03:00Z</dcterms:modified>
</cp:coreProperties>
</file>